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C23" w:rsidRPr="005E4C23" w:rsidRDefault="005E4C23" w:rsidP="005E4C23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5E4C23">
        <w:rPr>
          <w:rFonts w:ascii="Times New Roman" w:hAnsi="Times New Roman" w:cs="Times New Roman"/>
          <w:sz w:val="32"/>
          <w:szCs w:val="32"/>
        </w:rPr>
        <w:t>Отд</w:t>
      </w:r>
      <w:r w:rsidR="00A604BC">
        <w:rPr>
          <w:rFonts w:ascii="Times New Roman" w:hAnsi="Times New Roman" w:cs="Times New Roman"/>
          <w:sz w:val="32"/>
          <w:szCs w:val="32"/>
        </w:rPr>
        <w:t>ел образования</w:t>
      </w:r>
      <w:r w:rsidRPr="005E4C2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E4C23">
        <w:rPr>
          <w:rFonts w:ascii="Times New Roman" w:hAnsi="Times New Roman" w:cs="Times New Roman"/>
          <w:sz w:val="32"/>
          <w:szCs w:val="32"/>
        </w:rPr>
        <w:t>Дятловского</w:t>
      </w:r>
      <w:proofErr w:type="spellEnd"/>
      <w:r w:rsidRPr="005E4C23">
        <w:rPr>
          <w:rFonts w:ascii="Times New Roman" w:hAnsi="Times New Roman" w:cs="Times New Roman"/>
          <w:sz w:val="32"/>
          <w:szCs w:val="32"/>
        </w:rPr>
        <w:t xml:space="preserve"> райисполкома</w:t>
      </w:r>
    </w:p>
    <w:p w:rsidR="005E4C23" w:rsidRPr="005E4C23" w:rsidRDefault="005E4C23" w:rsidP="005E4C23">
      <w:pPr>
        <w:pStyle w:val="a6"/>
        <w:jc w:val="center"/>
        <w:rPr>
          <w:rFonts w:ascii="Times New Roman" w:hAnsi="Times New Roman" w:cs="Times New Roman"/>
          <w:sz w:val="32"/>
          <w:szCs w:val="32"/>
        </w:rPr>
      </w:pPr>
      <w:r w:rsidRPr="005E4C23">
        <w:rPr>
          <w:rFonts w:ascii="Times New Roman" w:hAnsi="Times New Roman" w:cs="Times New Roman"/>
          <w:sz w:val="32"/>
          <w:szCs w:val="32"/>
        </w:rPr>
        <w:t>государств</w:t>
      </w:r>
      <w:r w:rsidR="00A604BC">
        <w:rPr>
          <w:rFonts w:ascii="Times New Roman" w:hAnsi="Times New Roman" w:cs="Times New Roman"/>
          <w:sz w:val="32"/>
          <w:szCs w:val="32"/>
        </w:rPr>
        <w:t>енное учреждение образования «Средняя школа</w:t>
      </w:r>
      <w:r w:rsidRPr="005E4C23">
        <w:rPr>
          <w:rFonts w:ascii="Times New Roman" w:hAnsi="Times New Roman" w:cs="Times New Roman"/>
          <w:sz w:val="32"/>
          <w:szCs w:val="32"/>
        </w:rPr>
        <w:t xml:space="preserve"> №3 </w:t>
      </w:r>
      <w:proofErr w:type="spellStart"/>
      <w:r w:rsidRPr="005E4C23">
        <w:rPr>
          <w:rFonts w:ascii="Times New Roman" w:hAnsi="Times New Roman" w:cs="Times New Roman"/>
          <w:sz w:val="32"/>
          <w:szCs w:val="32"/>
        </w:rPr>
        <w:t>г</w:t>
      </w:r>
      <w:proofErr w:type="gramStart"/>
      <w:r w:rsidRPr="005E4C23">
        <w:rPr>
          <w:rFonts w:ascii="Times New Roman" w:hAnsi="Times New Roman" w:cs="Times New Roman"/>
          <w:sz w:val="32"/>
          <w:szCs w:val="32"/>
        </w:rPr>
        <w:t>.Д</w:t>
      </w:r>
      <w:proofErr w:type="gramEnd"/>
      <w:r w:rsidRPr="005E4C23">
        <w:rPr>
          <w:rFonts w:ascii="Times New Roman" w:hAnsi="Times New Roman" w:cs="Times New Roman"/>
          <w:sz w:val="32"/>
          <w:szCs w:val="32"/>
        </w:rPr>
        <w:t>ятлово</w:t>
      </w:r>
      <w:proofErr w:type="spellEnd"/>
      <w:r w:rsidRPr="005E4C23">
        <w:rPr>
          <w:rFonts w:ascii="Times New Roman" w:hAnsi="Times New Roman" w:cs="Times New Roman"/>
          <w:sz w:val="32"/>
          <w:szCs w:val="32"/>
        </w:rPr>
        <w:t>»</w:t>
      </w:r>
    </w:p>
    <w:p w:rsidR="005E4C23" w:rsidRDefault="005E4C23">
      <w:pPr>
        <w:rPr>
          <w:rFonts w:ascii="Monotype Corsiva" w:hAnsi="Monotype Corsiva"/>
          <w:color w:val="FF0000"/>
          <w:sz w:val="96"/>
          <w:szCs w:val="96"/>
        </w:rPr>
      </w:pPr>
    </w:p>
    <w:p w:rsidR="005E4C23" w:rsidRDefault="005E4C23" w:rsidP="005E4C23">
      <w:pPr>
        <w:jc w:val="center"/>
        <w:rPr>
          <w:rFonts w:ascii="Monotype Corsiva" w:hAnsi="Monotype Corsiva"/>
          <w:color w:val="002060"/>
          <w:sz w:val="96"/>
          <w:szCs w:val="96"/>
        </w:rPr>
      </w:pPr>
    </w:p>
    <w:p w:rsidR="004739FB" w:rsidRPr="004739FB" w:rsidRDefault="005E4C23" w:rsidP="00A604BC">
      <w:pPr>
        <w:jc w:val="center"/>
        <w:rPr>
          <w:rFonts w:ascii="Monotype Corsiva" w:hAnsi="Monotype Corsiva"/>
          <w:b/>
          <w:color w:val="002060"/>
          <w:sz w:val="144"/>
          <w:szCs w:val="144"/>
        </w:rPr>
      </w:pPr>
      <w:r w:rsidRPr="004739FB">
        <w:rPr>
          <w:rFonts w:ascii="Monotype Corsiva" w:hAnsi="Monotype Corsiva"/>
          <w:b/>
          <w:color w:val="002060"/>
          <w:sz w:val="144"/>
          <w:szCs w:val="144"/>
        </w:rPr>
        <w:t xml:space="preserve">О твоих правах </w:t>
      </w:r>
    </w:p>
    <w:p w:rsidR="005E4C23" w:rsidRDefault="005E4C23" w:rsidP="00A604BC">
      <w:pPr>
        <w:jc w:val="center"/>
        <w:rPr>
          <w:rFonts w:ascii="Monotype Corsiva" w:hAnsi="Monotype Corsiva"/>
          <w:b/>
          <w:color w:val="002060"/>
          <w:sz w:val="96"/>
          <w:szCs w:val="96"/>
        </w:rPr>
      </w:pPr>
      <w:r w:rsidRPr="00A604BC">
        <w:rPr>
          <w:rFonts w:ascii="Monotype Corsiva" w:hAnsi="Monotype Corsiva"/>
          <w:b/>
          <w:color w:val="002060"/>
          <w:sz w:val="96"/>
          <w:szCs w:val="96"/>
        </w:rPr>
        <w:t>в рисунках и стихах</w:t>
      </w:r>
    </w:p>
    <w:p w:rsidR="004739FB" w:rsidRDefault="004739FB" w:rsidP="00A604BC">
      <w:pPr>
        <w:jc w:val="center"/>
        <w:rPr>
          <w:rFonts w:ascii="Monotype Corsiva" w:hAnsi="Monotype Corsiva"/>
          <w:b/>
          <w:color w:val="002060"/>
          <w:sz w:val="36"/>
          <w:szCs w:val="36"/>
        </w:rPr>
      </w:pPr>
    </w:p>
    <w:p w:rsidR="004739FB" w:rsidRPr="004739FB" w:rsidRDefault="004739FB" w:rsidP="004739FB">
      <w:pPr>
        <w:pStyle w:val="a6"/>
        <w:rPr>
          <w:rFonts w:ascii="Lucida Handwriting" w:hAnsi="Lucida Handwriting"/>
          <w:sz w:val="32"/>
          <w:szCs w:val="32"/>
        </w:rPr>
      </w:pPr>
      <w:r w:rsidRPr="004739FB">
        <w:rPr>
          <w:rFonts w:ascii="Lucida Handwriting" w:hAnsi="Lucida Handwriting"/>
          <w:sz w:val="32"/>
          <w:szCs w:val="32"/>
        </w:rPr>
        <w:t xml:space="preserve">                                                    </w:t>
      </w:r>
      <w:r>
        <w:rPr>
          <w:sz w:val="32"/>
          <w:szCs w:val="32"/>
        </w:rPr>
        <w:t xml:space="preserve">                                          </w:t>
      </w:r>
      <w:r w:rsidRPr="004739FB">
        <w:rPr>
          <w:rFonts w:ascii="Lucida Handwriting" w:hAnsi="Lucida Handwriting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proofErr w:type="spellStart"/>
      <w:r w:rsidRPr="004739FB">
        <w:rPr>
          <w:rFonts w:ascii="Times New Roman" w:hAnsi="Times New Roman" w:cs="Times New Roman"/>
          <w:sz w:val="32"/>
          <w:szCs w:val="32"/>
        </w:rPr>
        <w:t>Шмыгин</w:t>
      </w:r>
      <w:proofErr w:type="spellEnd"/>
      <w:r w:rsidRPr="004739FB">
        <w:rPr>
          <w:rFonts w:ascii="Lucida Handwriting" w:hAnsi="Lucida Handwriting"/>
          <w:sz w:val="32"/>
          <w:szCs w:val="32"/>
        </w:rPr>
        <w:t xml:space="preserve"> </w:t>
      </w:r>
      <w:r w:rsidRPr="004739FB">
        <w:rPr>
          <w:rFonts w:ascii="Times New Roman" w:hAnsi="Times New Roman" w:cs="Times New Roman"/>
          <w:sz w:val="32"/>
          <w:szCs w:val="32"/>
        </w:rPr>
        <w:t>Ольга</w:t>
      </w:r>
      <w:r w:rsidRPr="004739FB">
        <w:rPr>
          <w:rFonts w:ascii="Lucida Handwriting" w:hAnsi="Lucida Handwriting"/>
          <w:sz w:val="32"/>
          <w:szCs w:val="32"/>
        </w:rPr>
        <w:t xml:space="preserve"> </w:t>
      </w:r>
      <w:proofErr w:type="spellStart"/>
      <w:r w:rsidRPr="004739FB">
        <w:rPr>
          <w:rFonts w:ascii="Times New Roman" w:hAnsi="Times New Roman" w:cs="Times New Roman"/>
          <w:sz w:val="32"/>
          <w:szCs w:val="32"/>
        </w:rPr>
        <w:t>Францевна</w:t>
      </w:r>
      <w:proofErr w:type="spellEnd"/>
      <w:r w:rsidRPr="004739FB">
        <w:rPr>
          <w:rFonts w:ascii="Lucida Handwriting" w:hAnsi="Lucida Handwriting"/>
          <w:sz w:val="32"/>
          <w:szCs w:val="32"/>
        </w:rPr>
        <w:t xml:space="preserve">, </w:t>
      </w:r>
    </w:p>
    <w:p w:rsidR="004739FB" w:rsidRPr="004739FB" w:rsidRDefault="004739FB" w:rsidP="004739FB">
      <w:pPr>
        <w:pStyle w:val="a6"/>
        <w:rPr>
          <w:rFonts w:ascii="Lucida Handwriting" w:hAnsi="Lucida Handwriting"/>
          <w:sz w:val="32"/>
          <w:szCs w:val="32"/>
        </w:rPr>
      </w:pPr>
      <w:r w:rsidRPr="004739FB">
        <w:rPr>
          <w:rFonts w:ascii="Lucida Handwriting" w:hAnsi="Lucida Handwriting"/>
          <w:sz w:val="32"/>
          <w:szCs w:val="32"/>
        </w:rPr>
        <w:t xml:space="preserve">                                                   </w:t>
      </w:r>
      <w:r>
        <w:rPr>
          <w:sz w:val="32"/>
          <w:szCs w:val="32"/>
        </w:rPr>
        <w:t xml:space="preserve">                                                  </w:t>
      </w:r>
      <w:r w:rsidRPr="004739FB">
        <w:rPr>
          <w:rFonts w:ascii="Times New Roman" w:hAnsi="Times New Roman" w:cs="Times New Roman"/>
          <w:sz w:val="32"/>
          <w:szCs w:val="32"/>
        </w:rPr>
        <w:t>учитель</w:t>
      </w:r>
      <w:r w:rsidRPr="004739FB">
        <w:rPr>
          <w:rFonts w:ascii="Lucida Handwriting" w:hAnsi="Lucida Handwriting"/>
          <w:sz w:val="32"/>
          <w:szCs w:val="32"/>
        </w:rPr>
        <w:t xml:space="preserve"> </w:t>
      </w:r>
      <w:r w:rsidRPr="004739FB">
        <w:rPr>
          <w:rFonts w:ascii="Times New Roman" w:hAnsi="Times New Roman" w:cs="Times New Roman"/>
          <w:sz w:val="32"/>
          <w:szCs w:val="32"/>
        </w:rPr>
        <w:t>начальных</w:t>
      </w:r>
      <w:r w:rsidRPr="004739FB">
        <w:rPr>
          <w:rFonts w:ascii="Lucida Handwriting" w:hAnsi="Lucida Handwriting"/>
          <w:sz w:val="32"/>
          <w:szCs w:val="32"/>
        </w:rPr>
        <w:t xml:space="preserve"> </w:t>
      </w:r>
      <w:r w:rsidRPr="004739FB">
        <w:rPr>
          <w:rFonts w:ascii="Times New Roman" w:hAnsi="Times New Roman" w:cs="Times New Roman"/>
          <w:sz w:val="32"/>
          <w:szCs w:val="32"/>
        </w:rPr>
        <w:t>классов</w:t>
      </w:r>
    </w:p>
    <w:p w:rsidR="004739FB" w:rsidRPr="004739FB" w:rsidRDefault="004739FB" w:rsidP="004739FB">
      <w:pPr>
        <w:pStyle w:val="a6"/>
        <w:rPr>
          <w:rFonts w:ascii="Lucida Handwriting" w:hAnsi="Lucida Handwriting"/>
          <w:sz w:val="32"/>
          <w:szCs w:val="32"/>
        </w:rPr>
      </w:pPr>
      <w:r w:rsidRPr="004739FB">
        <w:rPr>
          <w:rFonts w:ascii="Lucida Handwriting" w:hAnsi="Lucida Handwriting"/>
          <w:sz w:val="32"/>
          <w:szCs w:val="32"/>
        </w:rPr>
        <w:t xml:space="preserve">                                                                     </w:t>
      </w:r>
      <w:r>
        <w:rPr>
          <w:sz w:val="32"/>
          <w:szCs w:val="32"/>
        </w:rPr>
        <w:t xml:space="preserve">                       </w:t>
      </w:r>
      <w:r w:rsidRPr="004739FB">
        <w:rPr>
          <w:rFonts w:ascii="Times New Roman" w:hAnsi="Times New Roman" w:cs="Times New Roman"/>
          <w:sz w:val="32"/>
          <w:szCs w:val="32"/>
        </w:rPr>
        <w:t>высшей</w:t>
      </w:r>
      <w:r w:rsidRPr="004739FB">
        <w:rPr>
          <w:rFonts w:ascii="Lucida Handwriting" w:hAnsi="Lucida Handwriting"/>
          <w:sz w:val="32"/>
          <w:szCs w:val="32"/>
        </w:rPr>
        <w:t xml:space="preserve"> </w:t>
      </w:r>
      <w:r w:rsidRPr="004739FB">
        <w:rPr>
          <w:rFonts w:ascii="Times New Roman" w:hAnsi="Times New Roman" w:cs="Times New Roman"/>
          <w:sz w:val="32"/>
          <w:szCs w:val="32"/>
        </w:rPr>
        <w:t>квалификационной</w:t>
      </w:r>
      <w:r w:rsidRPr="004739FB">
        <w:rPr>
          <w:rFonts w:ascii="Lucida Handwriting" w:hAnsi="Lucida Handwriting"/>
          <w:sz w:val="32"/>
          <w:szCs w:val="32"/>
        </w:rPr>
        <w:t xml:space="preserve"> </w:t>
      </w:r>
      <w:r w:rsidRPr="004739FB">
        <w:rPr>
          <w:rFonts w:ascii="Times New Roman" w:hAnsi="Times New Roman" w:cs="Times New Roman"/>
          <w:sz w:val="32"/>
          <w:szCs w:val="32"/>
        </w:rPr>
        <w:t>категории</w:t>
      </w:r>
    </w:p>
    <w:p w:rsidR="00CB1139" w:rsidRDefault="00CB1139" w:rsidP="0005785F">
      <w:pPr>
        <w:jc w:val="center"/>
        <w:rPr>
          <w:rFonts w:ascii="Monotype Corsiva" w:hAnsi="Monotype Corsiva"/>
          <w:sz w:val="52"/>
          <w:szCs w:val="52"/>
        </w:rPr>
      </w:pPr>
    </w:p>
    <w:p w:rsidR="00AE5160" w:rsidRPr="0005785F" w:rsidRDefault="004739FB" w:rsidP="004739FB">
      <w:pPr>
        <w:jc w:val="center"/>
        <w:rPr>
          <w:rFonts w:ascii="Monotype Corsiva" w:hAnsi="Monotype Corsiva"/>
          <w:color w:val="FF0000"/>
          <w:sz w:val="96"/>
          <w:szCs w:val="96"/>
        </w:rPr>
      </w:pPr>
      <w:r>
        <w:rPr>
          <w:rFonts w:ascii="Monotype Corsiva" w:hAnsi="Monotype Corsiva"/>
          <w:sz w:val="52"/>
          <w:szCs w:val="52"/>
        </w:rPr>
        <w:t>Дятлово 2021</w:t>
      </w:r>
    </w:p>
    <w:p w:rsidR="00A74DD8" w:rsidRDefault="00A74DD8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  <w:sectPr w:rsidR="00A74DD8" w:rsidSect="004739FB">
          <w:pgSz w:w="16838" w:h="11906" w:orient="landscape"/>
          <w:pgMar w:top="850" w:right="1134" w:bottom="567" w:left="1134" w:header="708" w:footer="708" w:gutter="0"/>
          <w:cols w:space="708"/>
          <w:docGrid w:linePitch="360"/>
        </w:sectPr>
      </w:pPr>
    </w:p>
    <w:p w:rsidR="00AE5160" w:rsidRPr="00AE5160" w:rsidRDefault="00AE516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AE5160">
        <w:rPr>
          <w:rFonts w:ascii="Times New Roman" w:hAnsi="Times New Roman" w:cs="Times New Roman"/>
          <w:sz w:val="40"/>
          <w:szCs w:val="40"/>
        </w:rPr>
        <w:lastRenderedPageBreak/>
        <w:t>В этой книжке о правах</w:t>
      </w:r>
    </w:p>
    <w:p w:rsidR="00AE5160" w:rsidRDefault="00AE516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AE5160">
        <w:rPr>
          <w:rFonts w:ascii="Times New Roman" w:hAnsi="Times New Roman" w:cs="Times New Roman"/>
          <w:sz w:val="40"/>
          <w:szCs w:val="40"/>
        </w:rPr>
        <w:t>Мы расскажем вам в стихах</w:t>
      </w:r>
    </w:p>
    <w:p w:rsidR="00AE5160" w:rsidRDefault="00AE516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научим понимать,</w:t>
      </w:r>
    </w:p>
    <w:p w:rsidR="00AE5160" w:rsidRDefault="00AE516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к права осуществлять,</w:t>
      </w:r>
    </w:p>
    <w:p w:rsidR="00AE5160" w:rsidRDefault="00AE516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то даруют нам свободы</w:t>
      </w:r>
    </w:p>
    <w:p w:rsidR="00AE5160" w:rsidRDefault="00AE516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И какие ждут невзгоды, </w:t>
      </w:r>
    </w:p>
    <w:p w:rsidR="00AE5160" w:rsidRDefault="00AE516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Если  нормы нарушать.</w:t>
      </w:r>
    </w:p>
    <w:p w:rsidR="00A74DD8" w:rsidRDefault="00A74DD8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74DD8" w:rsidRDefault="00A74DD8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Государственный» народ</w:t>
      </w:r>
    </w:p>
    <w:p w:rsidR="00A74DD8" w:rsidRDefault="00A74DD8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оздает законов свод.</w:t>
      </w:r>
    </w:p>
    <w:p w:rsidR="00A74DD8" w:rsidRDefault="00A74DD8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е перечислять не стану-</w:t>
      </w:r>
    </w:p>
    <w:p w:rsidR="00A74DD8" w:rsidRDefault="00A74DD8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асскажу о главных самых.</w:t>
      </w:r>
    </w:p>
    <w:p w:rsidR="00A74DD8" w:rsidRDefault="00A74DD8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74DD8" w:rsidRDefault="00A74DD8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74DD8" w:rsidRDefault="00A74DD8" w:rsidP="00AE5160">
      <w:pPr>
        <w:spacing w:line="240" w:lineRule="auto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A74DD8" w:rsidRDefault="00A74DD8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79E4DC50" wp14:editId="5BE4E5AB">
            <wp:extent cx="5003695" cy="5139159"/>
            <wp:effectExtent l="19050" t="0" r="6455" b="0"/>
            <wp:docPr id="2" name="Рисунок 1" descr="i-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54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2064" cy="51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D8" w:rsidRDefault="00A74DD8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Вот родился мотылек.</w:t>
      </w:r>
    </w:p>
    <w:p w:rsidR="00A74DD8" w:rsidRDefault="00A74DD8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ак назвать тебя, дружок?</w:t>
      </w:r>
    </w:p>
    <w:p w:rsidR="00A74DD8" w:rsidRDefault="00A74DD8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 тебя есть право </w:t>
      </w:r>
      <w:r>
        <w:rPr>
          <w:rFonts w:ascii="Times New Roman" w:hAnsi="Times New Roman" w:cs="Times New Roman"/>
          <w:i/>
          <w:sz w:val="40"/>
          <w:szCs w:val="40"/>
        </w:rPr>
        <w:t>быть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1F2851" w:rsidRDefault="001F2851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родителей любить.</w:t>
      </w:r>
    </w:p>
    <w:p w:rsidR="001F2851" w:rsidRDefault="001F2851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F2851" w:rsidRDefault="001F2851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F2851" w:rsidRDefault="001F2851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</w:t>
      </w:r>
    </w:p>
    <w:p w:rsidR="001F2851" w:rsidRDefault="001F2851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лавным  правом наш ребенок</w:t>
      </w:r>
    </w:p>
    <w:p w:rsidR="001F2851" w:rsidRDefault="001F2851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деляется с пеленок.</w:t>
      </w:r>
    </w:p>
    <w:p w:rsidR="001F2851" w:rsidRDefault="001F2851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ы родился и живи,</w:t>
      </w:r>
    </w:p>
    <w:p w:rsidR="001F2851" w:rsidRDefault="001F2851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аму с папою люби.</w:t>
      </w:r>
    </w:p>
    <w:p w:rsidR="001F2851" w:rsidRDefault="001F2851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F2851" w:rsidRDefault="001F2851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F2851" w:rsidRDefault="001F2851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F2851" w:rsidRDefault="001F2851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774BADA8" wp14:editId="2D51EC63">
            <wp:extent cx="3770553" cy="2511707"/>
            <wp:effectExtent l="19050" t="0" r="1347" b="0"/>
            <wp:docPr id="3" name="Рисунок 2" descr="24986323202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98632320202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4931" cy="251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51" w:rsidRDefault="001F2851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1F2851" w:rsidRDefault="001F2851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3AE64A3D" wp14:editId="2FBAC972">
            <wp:extent cx="3750198" cy="2500132"/>
            <wp:effectExtent l="19050" t="0" r="2652" b="0"/>
            <wp:docPr id="5" name="Рисунок 4" descr="i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58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3537" cy="250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51" w:rsidRDefault="001F2851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Год тебе всего один.</w:t>
      </w:r>
    </w:p>
    <w:p w:rsidR="001F2851" w:rsidRDefault="001F2851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о уже ты гражданин.</w:t>
      </w:r>
    </w:p>
    <w:p w:rsidR="001F2851" w:rsidRDefault="001F2851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 тобой стоит закон,</w:t>
      </w:r>
    </w:p>
    <w:p w:rsidR="001F2851" w:rsidRDefault="001F2851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щищает всех нас он.</w:t>
      </w:r>
    </w:p>
    <w:p w:rsidR="005F070C" w:rsidRDefault="005F070C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5F070C" w:rsidRDefault="005F070C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Каждый маленький ребенок, </w:t>
      </w:r>
    </w:p>
    <w:p w:rsidR="005F070C" w:rsidRDefault="005F070C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растая из пеленок,</w:t>
      </w:r>
    </w:p>
    <w:p w:rsidR="005F070C" w:rsidRDefault="005F070C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чинает понимать,</w:t>
      </w:r>
    </w:p>
    <w:p w:rsidR="005F070C" w:rsidRDefault="005F070C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ем он может обладать:</w:t>
      </w:r>
    </w:p>
    <w:p w:rsidR="005F070C" w:rsidRDefault="005F070C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е, что может дать страна,</w:t>
      </w:r>
    </w:p>
    <w:p w:rsidR="005F070C" w:rsidRDefault="005F070C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Чем </w:t>
      </w:r>
      <w:proofErr w:type="gramStart"/>
      <w:r>
        <w:rPr>
          <w:rFonts w:ascii="Times New Roman" w:hAnsi="Times New Roman" w:cs="Times New Roman"/>
          <w:sz w:val="40"/>
          <w:szCs w:val="40"/>
        </w:rPr>
        <w:t>богата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и сильна.</w:t>
      </w:r>
    </w:p>
    <w:p w:rsidR="005F070C" w:rsidRDefault="005F070C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5F070C" w:rsidRDefault="005F070C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5F070C" w:rsidRDefault="005F070C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5F070C" w:rsidRDefault="005F070C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2BCEF89A" wp14:editId="3E23EBC9">
            <wp:extent cx="2277898" cy="1539433"/>
            <wp:effectExtent l="19050" t="0" r="8102" b="0"/>
            <wp:docPr id="10" name="Рисунок 9" descr="i-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60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4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3194E92" wp14:editId="7CE7F4A0">
            <wp:extent cx="2276692" cy="2822346"/>
            <wp:effectExtent l="19050" t="0" r="9308" b="0"/>
            <wp:docPr id="11" name="Рисунок 10" descr="i-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55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4790" cy="283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то что за крокодил</w:t>
      </w: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плывает из глубин?</w:t>
      </w: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жет, это</w:t>
      </w:r>
      <w:r w:rsidR="00F465B2">
        <w:rPr>
          <w:rFonts w:ascii="Times New Roman" w:hAnsi="Times New Roman" w:cs="Times New Roman"/>
          <w:sz w:val="40"/>
          <w:szCs w:val="40"/>
        </w:rPr>
        <w:t xml:space="preserve">т </w:t>
      </w:r>
      <w:r>
        <w:rPr>
          <w:rFonts w:ascii="Times New Roman" w:hAnsi="Times New Roman" w:cs="Times New Roman"/>
          <w:sz w:val="40"/>
          <w:szCs w:val="40"/>
        </w:rPr>
        <w:t xml:space="preserve"> террорист</w:t>
      </w: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кушается на жизнь?</w:t>
      </w: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ходи скорее в воду,</w:t>
      </w: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едь есть право на свободу</w:t>
      </w: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 людей и у детей.</w:t>
      </w: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 отнять его, злодей!</w:t>
      </w: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69A0AA2B" wp14:editId="53AD10C2">
            <wp:extent cx="4857708" cy="4109013"/>
            <wp:effectExtent l="19050" t="0" r="42" b="0"/>
            <wp:docPr id="13" name="Рисунок 11" descr="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319" cy="411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A2" w:rsidRPr="00A74DD8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A74DD8" w:rsidRDefault="00A74DD8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росли ребята наши-</w:t>
      </w: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Школа им рукою машет.</w:t>
      </w: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ремя знаний к нам пришло.</w:t>
      </w:r>
    </w:p>
    <w:p w:rsidR="00B20AA2" w:rsidRDefault="00B20AA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аво есть</w:t>
      </w:r>
      <w:r w:rsidR="0079760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-</w:t>
      </w:r>
      <w:r w:rsidR="00797606">
        <w:rPr>
          <w:rFonts w:ascii="Times New Roman" w:hAnsi="Times New Roman" w:cs="Times New Roman"/>
          <w:sz w:val="40"/>
          <w:szCs w:val="40"/>
        </w:rPr>
        <w:t xml:space="preserve"> как повезло!</w:t>
      </w: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Чтоб воспитанными быть, </w:t>
      </w: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до в школу все</w:t>
      </w:r>
      <w:r w:rsidR="00F465B2">
        <w:rPr>
          <w:rFonts w:ascii="Times New Roman" w:hAnsi="Times New Roman" w:cs="Times New Roman"/>
          <w:sz w:val="40"/>
          <w:szCs w:val="40"/>
        </w:rPr>
        <w:t xml:space="preserve">м </w:t>
      </w:r>
      <w:r>
        <w:rPr>
          <w:rFonts w:ascii="Times New Roman" w:hAnsi="Times New Roman" w:cs="Times New Roman"/>
          <w:sz w:val="40"/>
          <w:szCs w:val="40"/>
        </w:rPr>
        <w:t xml:space="preserve"> ходить.</w:t>
      </w: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аво есть у вас такое.</w:t>
      </w: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его осуществлять</w:t>
      </w: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 должны только на «пять»!</w:t>
      </w: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3168B3DA" wp14:editId="18C86FB7">
            <wp:extent cx="3719573" cy="1736203"/>
            <wp:effectExtent l="19050" t="0" r="0" b="0"/>
            <wp:docPr id="14" name="Рисунок 13" descr="i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4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2803" cy="174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5C7277D3" wp14:editId="2E6BCA45">
            <wp:extent cx="3626975" cy="2277509"/>
            <wp:effectExtent l="19050" t="0" r="0" b="0"/>
            <wp:docPr id="15" name="Рисунок 14" descr="i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7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197" cy="228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ы  тихонько подрастаем,</w:t>
      </w: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икого не огорчаем.</w:t>
      </w: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Лишь болезни иногда</w:t>
      </w: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ам мешают, как всегда.</w:t>
      </w: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от вам право номер два:</w:t>
      </w: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десь помогут доктора.</w:t>
      </w:r>
    </w:p>
    <w:p w:rsidR="00797606" w:rsidRDefault="00231C2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ы имеем соц. пакет,</w:t>
      </w:r>
    </w:p>
    <w:p w:rsidR="00797606" w:rsidRDefault="000351A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щитит он нас от бед.</w:t>
      </w:r>
    </w:p>
    <w:p w:rsidR="000351A5" w:rsidRDefault="000351A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351A5" w:rsidRDefault="000351A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351A5" w:rsidRDefault="000351A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351A5" w:rsidRDefault="000351A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351A5" w:rsidRDefault="000351A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351A5" w:rsidRDefault="000351A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783B9321" wp14:editId="20883F91">
            <wp:extent cx="3551458" cy="1956122"/>
            <wp:effectExtent l="19050" t="0" r="0" b="0"/>
            <wp:docPr id="16" name="Рисунок 15" descr="i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34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8196" cy="196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A5" w:rsidRDefault="000351A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25FB6AC7" wp14:editId="393C2A9C">
            <wp:extent cx="3545952" cy="1953089"/>
            <wp:effectExtent l="19050" t="0" r="0" b="0"/>
            <wp:docPr id="17" name="Рисунок 16" descr="i-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36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3717" cy="196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97606" w:rsidRDefault="00797606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351A5" w:rsidRDefault="000351A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351A5" w:rsidRDefault="000351A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351A5" w:rsidRDefault="000351A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ребенок – инвалид</w:t>
      </w:r>
    </w:p>
    <w:p w:rsidR="000351A5" w:rsidRDefault="000351A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 заброшен, не забыт.</w:t>
      </w:r>
    </w:p>
    <w:p w:rsidR="000351A5" w:rsidRDefault="000351A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ы сотрем границы все,</w:t>
      </w:r>
    </w:p>
    <w:p w:rsidR="000351A5" w:rsidRDefault="000351A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тобы мир во всей красе</w:t>
      </w:r>
    </w:p>
    <w:p w:rsidR="000351A5" w:rsidRDefault="000351A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ыл доступен и широк,</w:t>
      </w:r>
    </w:p>
    <w:p w:rsidR="000351A5" w:rsidRDefault="000351A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нем счастливым быть ты мог!</w:t>
      </w:r>
    </w:p>
    <w:p w:rsidR="00B927BE" w:rsidRDefault="00B927B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351A5" w:rsidRDefault="000351A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543B861A" wp14:editId="0A946EB6">
            <wp:extent cx="3117690" cy="1909822"/>
            <wp:effectExtent l="19050" t="0" r="6510" b="0"/>
            <wp:docPr id="18" name="Рисунок 17" descr="i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14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8780" cy="191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A5" w:rsidRDefault="000351A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351A5" w:rsidRDefault="000351A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351A5" w:rsidRDefault="000351A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7B67F8BB" wp14:editId="5EBE1C1C">
            <wp:extent cx="3152413" cy="2025569"/>
            <wp:effectExtent l="19050" t="0" r="0" b="0"/>
            <wp:docPr id="19" name="Рисунок 18" descr="i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13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3626" cy="203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BE" w:rsidRDefault="00B927B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351A5" w:rsidRDefault="000351A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3E4959E1" wp14:editId="1F09E24F">
            <wp:extent cx="3179180" cy="2384385"/>
            <wp:effectExtent l="19050" t="0" r="2170" b="0"/>
            <wp:docPr id="20" name="Рисунок 19" descr="i-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16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488" cy="239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BE" w:rsidRDefault="00B927B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927BE" w:rsidRDefault="00B927B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927BE" w:rsidRDefault="00F465B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r w:rsidR="00B927BE">
        <w:rPr>
          <w:rFonts w:ascii="Times New Roman" w:hAnsi="Times New Roman" w:cs="Times New Roman"/>
          <w:sz w:val="40"/>
          <w:szCs w:val="40"/>
        </w:rPr>
        <w:t>Мы поссорились немножко</w:t>
      </w:r>
    </w:p>
    <w:p w:rsidR="00B927BE" w:rsidRDefault="00B927B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обидели Антошку.</w:t>
      </w:r>
    </w:p>
    <w:p w:rsidR="00B927BE" w:rsidRDefault="00B927B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8240" behindDoc="1" locked="0" layoutInCell="1" allowOverlap="1" wp14:anchorId="593BB4CF" wp14:editId="6294474F">
            <wp:simplePos x="0" y="0"/>
            <wp:positionH relativeFrom="column">
              <wp:posOffset>1323975</wp:posOffset>
            </wp:positionH>
            <wp:positionV relativeFrom="paragraph">
              <wp:posOffset>-485775</wp:posOffset>
            </wp:positionV>
            <wp:extent cx="975995" cy="1180465"/>
            <wp:effectExtent l="19050" t="0" r="0" b="0"/>
            <wp:wrapTight wrapText="bothSides">
              <wp:wrapPolygon edited="0">
                <wp:start x="-422" y="0"/>
                <wp:lineTo x="-422" y="21263"/>
                <wp:lineTo x="21502" y="21263"/>
                <wp:lineTo x="21502" y="0"/>
                <wp:lineTo x="-422" y="0"/>
              </wp:wrapPolygon>
            </wp:wrapTight>
            <wp:docPr id="22" name="Рисунок 21" descr="i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12.jpe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>Ну а вдруг пойдет он в суд?</w:t>
      </w:r>
    </w:p>
    <w:p w:rsidR="00B927BE" w:rsidRDefault="00B927B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 него права и тут:</w:t>
      </w:r>
    </w:p>
    <w:p w:rsidR="00B927BE" w:rsidRDefault="00F465B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r w:rsidR="00B927BE">
        <w:rPr>
          <w:rFonts w:ascii="Times New Roman" w:hAnsi="Times New Roman" w:cs="Times New Roman"/>
          <w:sz w:val="40"/>
          <w:szCs w:val="40"/>
        </w:rPr>
        <w:t xml:space="preserve">Граждане одной страны </w:t>
      </w:r>
    </w:p>
    <w:p w:rsidR="00F465B2" w:rsidRDefault="00B927B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еред законом все равны.</w:t>
      </w:r>
    </w:p>
    <w:p w:rsidR="00B927BE" w:rsidRDefault="00F465B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r w:rsidR="00B927BE">
        <w:rPr>
          <w:rFonts w:ascii="Times New Roman" w:hAnsi="Times New Roman" w:cs="Times New Roman"/>
          <w:sz w:val="40"/>
          <w:szCs w:val="40"/>
        </w:rPr>
        <w:t>Хранить достоинство и честь-</w:t>
      </w:r>
    </w:p>
    <w:p w:rsidR="00B927BE" w:rsidRDefault="00B927B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акое право  у вас есть!</w:t>
      </w:r>
    </w:p>
    <w:p w:rsidR="00F465B2" w:rsidRDefault="00F465B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Высказать правду ты можешь везде:</w:t>
      </w:r>
    </w:p>
    <w:p w:rsidR="00F465B2" w:rsidRDefault="00F465B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Дома, и в школе, и даже в суде.</w:t>
      </w:r>
    </w:p>
    <w:p w:rsidR="00B927BE" w:rsidRDefault="00B927B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927BE" w:rsidRDefault="00B927B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47507E" w:rsidRDefault="0047507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927BE" w:rsidRDefault="00B927B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927BE" w:rsidRDefault="00B927B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927BE" w:rsidRDefault="00B927B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6D8080EE" wp14:editId="75DF257E">
            <wp:extent cx="3580676" cy="3483980"/>
            <wp:effectExtent l="19050" t="0" r="724" b="0"/>
            <wp:docPr id="24" name="Рисунок 23" descr="i-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10.jpeg"/>
                    <pic:cNvPicPr/>
                  </pic:nvPicPr>
                  <pic:blipFill>
                    <a:blip r:embed="rId21"/>
                    <a:srcRect l="14209" r="12142"/>
                    <a:stretch>
                      <a:fillRect/>
                    </a:stretch>
                  </pic:blipFill>
                  <pic:spPr>
                    <a:xfrm>
                      <a:off x="0" y="0"/>
                      <a:ext cx="3580676" cy="34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7E" w:rsidRDefault="0047507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47507E" w:rsidRDefault="0047507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47507E" w:rsidRDefault="0047507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47507E" w:rsidRDefault="0047507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Труд в почете у людей.</w:t>
      </w:r>
    </w:p>
    <w:p w:rsidR="0047507E" w:rsidRDefault="0047507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, конечно же, детей</w:t>
      </w:r>
    </w:p>
    <w:p w:rsidR="0047507E" w:rsidRDefault="0047507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оже надо приучать</w:t>
      </w:r>
    </w:p>
    <w:p w:rsidR="00336235" w:rsidRDefault="0047507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аршим дома помогать.</w:t>
      </w:r>
    </w:p>
    <w:p w:rsidR="00336235" w:rsidRDefault="0033623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47507E" w:rsidRDefault="0033623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CAE3682" wp14:editId="126DC3B7">
            <wp:extent cx="3703364" cy="2639028"/>
            <wp:effectExtent l="19050" t="0" r="0" b="0"/>
            <wp:docPr id="29" name="Рисунок 28" descr="DSCN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08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898" cy="264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7E" w:rsidRDefault="0047507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47507E" w:rsidRDefault="0047507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47507E" w:rsidRDefault="0047507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Потрудись и отдохни </w:t>
      </w:r>
      <w:r w:rsidR="00043EDE">
        <w:rPr>
          <w:rFonts w:ascii="Times New Roman" w:hAnsi="Times New Roman" w:cs="Times New Roman"/>
          <w:sz w:val="40"/>
          <w:szCs w:val="40"/>
        </w:rPr>
        <w:t>–</w:t>
      </w:r>
    </w:p>
    <w:p w:rsidR="00043EDE" w:rsidRDefault="00043ED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43EDE" w:rsidRDefault="00043ED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43EDE" w:rsidRDefault="00043ED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043EDE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17F9F696" wp14:editId="6B758752">
            <wp:extent cx="2863046" cy="2571599"/>
            <wp:effectExtent l="19050" t="0" r="0" b="0"/>
            <wp:docPr id="32" name="Рисунок 30" descr="i-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27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5030" cy="259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DE" w:rsidRDefault="00043ED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47507E" w:rsidRDefault="0047507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Это все права твои!</w:t>
      </w:r>
    </w:p>
    <w:p w:rsidR="00043EDE" w:rsidRDefault="00043ED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43EDE" w:rsidRDefault="00043ED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F465B2" w:rsidRDefault="00F465B2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43EDE" w:rsidRDefault="00043ED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Если чудо ты ребенок</w:t>
      </w:r>
    </w:p>
    <w:p w:rsidR="00043EDE" w:rsidRDefault="00043ED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способен сочинять –</w:t>
      </w:r>
    </w:p>
    <w:p w:rsidR="00043EDE" w:rsidRDefault="00043ED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удем мы тобой гордиться,</w:t>
      </w:r>
    </w:p>
    <w:p w:rsidR="00043EDE" w:rsidRDefault="00043ED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анем автором считать.</w:t>
      </w:r>
    </w:p>
    <w:p w:rsidR="00043EDE" w:rsidRDefault="00043ED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получишь ты доходы-</w:t>
      </w:r>
    </w:p>
    <w:p w:rsidR="00043EDE" w:rsidRDefault="00043ED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жешь сделки заключать.</w:t>
      </w:r>
    </w:p>
    <w:p w:rsidR="00043EDE" w:rsidRDefault="00043ED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Не захочешь тратить деньги-</w:t>
      </w:r>
    </w:p>
    <w:p w:rsidR="00043EDE" w:rsidRDefault="00043ED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жешь в банк ты их отдать.</w:t>
      </w:r>
    </w:p>
    <w:p w:rsidR="00043EDE" w:rsidRDefault="00043ED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43EDE" w:rsidRDefault="00043ED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се пути  открыты тем,</w:t>
      </w:r>
    </w:p>
    <w:p w:rsidR="00043EDE" w:rsidRDefault="00043ED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Кто учился без проблем,</w:t>
      </w:r>
    </w:p>
    <w:p w:rsidR="00043EDE" w:rsidRDefault="00043ED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то дорог ждет впереди-</w:t>
      </w:r>
    </w:p>
    <w:p w:rsidR="00043EDE" w:rsidRDefault="00043ED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бирай, куда идти.</w:t>
      </w:r>
    </w:p>
    <w:p w:rsidR="00043EDE" w:rsidRDefault="00043ED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CC357D" w:rsidRDefault="00043ED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16D542C9" wp14:editId="0E6FE560">
            <wp:extent cx="3013517" cy="2963119"/>
            <wp:effectExtent l="19050" t="0" r="0" b="0"/>
            <wp:docPr id="33" name="Рисунок 32" descr="0_6c364_d767c66_X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6c364_d767c66_XL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4134" cy="29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7D" w:rsidRDefault="00CC357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43EDE" w:rsidRDefault="00CC357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75BF4ADF" wp14:editId="46A8334A">
            <wp:extent cx="3013517" cy="1909823"/>
            <wp:effectExtent l="19050" t="0" r="0" b="0"/>
            <wp:docPr id="35" name="Рисунок 34" descr="i-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42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4236" cy="19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57D" w:rsidRDefault="00CC357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CC357D" w:rsidRDefault="00CC357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2F33CC" w:rsidRDefault="00742EC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ы растешь - растут свободы,</w:t>
      </w:r>
    </w:p>
    <w:p w:rsidR="00742EC0" w:rsidRDefault="00742EC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права твои растут.</w:t>
      </w:r>
    </w:p>
    <w:p w:rsidR="00742EC0" w:rsidRDefault="00742EC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 о том, что должен делать,</w:t>
      </w:r>
    </w:p>
    <w:p w:rsidR="00742EC0" w:rsidRDefault="00742EC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ы напомним тебе тут:</w:t>
      </w:r>
    </w:p>
    <w:p w:rsidR="00742EC0" w:rsidRDefault="00742EC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Учись</w:t>
      </w:r>
      <w:r w:rsidR="00F465B2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- не ленись;</w:t>
      </w:r>
    </w:p>
    <w:p w:rsidR="00742EC0" w:rsidRDefault="00742EC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Уважай - не обижай;</w:t>
      </w:r>
    </w:p>
    <w:p w:rsidR="00742EC0" w:rsidRDefault="00742EC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Не пей, не кури</w:t>
      </w:r>
    </w:p>
    <w:p w:rsidR="00742EC0" w:rsidRDefault="00742EC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здоровью не вреди;</w:t>
      </w:r>
    </w:p>
    <w:p w:rsidR="00742EC0" w:rsidRDefault="00742EC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Выполняй-соблюдай;</w:t>
      </w:r>
    </w:p>
    <w:p w:rsidR="00742EC0" w:rsidRDefault="00742EC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Ничего не нарушай! </w:t>
      </w:r>
    </w:p>
    <w:p w:rsidR="00742EC0" w:rsidRDefault="00742EC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42EC0" w:rsidRDefault="00742EC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42EC0" w:rsidRDefault="00742EC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42EC0" w:rsidRDefault="00742EC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42EC0" w:rsidRDefault="00742EC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3DC47579" wp14:editId="34DB89C2">
            <wp:extent cx="4953965" cy="3715474"/>
            <wp:effectExtent l="19050" t="0" r="0" b="0"/>
            <wp:docPr id="36" name="Рисунок 35" descr="i-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52.jpe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1586" cy="37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EC0" w:rsidRDefault="00742EC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B927BE" w:rsidRDefault="00B927BE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0351A5" w:rsidRDefault="000351A5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42EC0" w:rsidRDefault="00742EC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42EC0" w:rsidRDefault="00742EC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742EC0" w:rsidRDefault="00742EC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Жить по правилам не сложно,</w:t>
      </w:r>
    </w:p>
    <w:p w:rsidR="00742EC0" w:rsidRDefault="00742EC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лавное – их соблюдать,</w:t>
      </w:r>
    </w:p>
    <w:p w:rsidR="00742EC0" w:rsidRDefault="00742EC0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жно прыгать, можно</w:t>
      </w:r>
      <w:r w:rsidR="00F84AAD">
        <w:rPr>
          <w:rFonts w:ascii="Times New Roman" w:hAnsi="Times New Roman" w:cs="Times New Roman"/>
          <w:sz w:val="40"/>
          <w:szCs w:val="40"/>
        </w:rPr>
        <w:t xml:space="preserve"> бегать,</w:t>
      </w:r>
    </w:p>
    <w:p w:rsidR="00F84AAD" w:rsidRDefault="00F84AA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Можно попросту болтать,</w:t>
      </w:r>
    </w:p>
    <w:p w:rsidR="00F84AAD" w:rsidRDefault="00F84AA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Главное, чтоб не обидеть, </w:t>
      </w:r>
    </w:p>
    <w:p w:rsidR="00F84AAD" w:rsidRDefault="00F84AA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Главное</w:t>
      </w:r>
      <w:r w:rsidR="0023378B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- не навредить,</w:t>
      </w:r>
    </w:p>
    <w:p w:rsidR="00F84AAD" w:rsidRDefault="00F84AA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могайте людям близким,</w:t>
      </w:r>
    </w:p>
    <w:p w:rsidR="00F84AAD" w:rsidRDefault="00F84AA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Чтобы радость им дарить.</w:t>
      </w:r>
    </w:p>
    <w:p w:rsidR="00F84AAD" w:rsidRDefault="00F84AA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F84AAD" w:rsidRDefault="00F84AA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ырос ты уже, ребенок,</w:t>
      </w:r>
    </w:p>
    <w:p w:rsidR="00F84AAD" w:rsidRDefault="00F84AA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открыты все пути,</w:t>
      </w:r>
    </w:p>
    <w:p w:rsidR="00F84AAD" w:rsidRDefault="00F84AA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доступны все свободы</w:t>
      </w:r>
      <w:r w:rsidR="00231C2D">
        <w:rPr>
          <w:rFonts w:ascii="Times New Roman" w:hAnsi="Times New Roman" w:cs="Times New Roman"/>
          <w:sz w:val="40"/>
          <w:szCs w:val="40"/>
        </w:rPr>
        <w:t>-</w:t>
      </w:r>
    </w:p>
    <w:p w:rsidR="00231C2D" w:rsidRDefault="00231C2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Смело можешь ты идти!</w:t>
      </w:r>
    </w:p>
    <w:p w:rsidR="00231C2D" w:rsidRDefault="00231C2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231C2D" w:rsidRDefault="00231C2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6540B968" wp14:editId="7F15B420">
            <wp:extent cx="2856169" cy="2152891"/>
            <wp:effectExtent l="19050" t="0" r="1331" b="0"/>
            <wp:docPr id="37" name="Рисунок 36" descr="i-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19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6328" cy="216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2D" w:rsidRDefault="00231C2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7EAC3EA9" wp14:editId="30ECD028">
            <wp:extent cx="2861776" cy="2525096"/>
            <wp:effectExtent l="19050" t="0" r="0" b="0"/>
            <wp:docPr id="38" name="Рисунок 37" descr="i-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24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1955" cy="253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C2D" w:rsidRDefault="00231C2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231C2D" w:rsidRDefault="00231C2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231C2D" w:rsidRDefault="00231C2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7FA64A1" wp14:editId="2BF31CA7">
            <wp:extent cx="3099918" cy="4629874"/>
            <wp:effectExtent l="19050" t="0" r="5232" b="0"/>
            <wp:docPr id="39" name="Рисунок 38" descr="i-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28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0946" cy="464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231C2D" w:rsidRDefault="00231C2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231C2D" w:rsidRDefault="00231C2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231C2D" w:rsidRDefault="00231C2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231C2D" w:rsidRDefault="00231C2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з часа в час, из года в год</w:t>
      </w:r>
    </w:p>
    <w:p w:rsidR="00231C2D" w:rsidRDefault="00231C2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ращается планета.</w:t>
      </w:r>
    </w:p>
    <w:p w:rsidR="00231C2D" w:rsidRDefault="00231C2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сто дорог ждет впереди,</w:t>
      </w:r>
    </w:p>
    <w:p w:rsidR="00231C2D" w:rsidRDefault="00231C2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И для тебя все это!</w:t>
      </w:r>
    </w:p>
    <w:p w:rsidR="00231C2D" w:rsidRDefault="00231C2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231C2D" w:rsidRDefault="00231C2D" w:rsidP="00AE516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289EF3EF" wp14:editId="7500D350">
            <wp:extent cx="4427319" cy="2951545"/>
            <wp:effectExtent l="19050" t="0" r="0" b="0"/>
            <wp:docPr id="40" name="Рисунок 39" descr="i-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29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3064" cy="296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AF" w:rsidRPr="004D08AF" w:rsidRDefault="004D08AF" w:rsidP="004D08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08AF" w:rsidRPr="004D08AF" w:rsidSect="005E4C23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97CC7"/>
    <w:multiLevelType w:val="hybridMultilevel"/>
    <w:tmpl w:val="727C9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E5160"/>
    <w:rsid w:val="000351A5"/>
    <w:rsid w:val="00043EDE"/>
    <w:rsid w:val="0005785F"/>
    <w:rsid w:val="00102DE3"/>
    <w:rsid w:val="001B3832"/>
    <w:rsid w:val="001F2851"/>
    <w:rsid w:val="00231C2D"/>
    <w:rsid w:val="0023378B"/>
    <w:rsid w:val="002F33CC"/>
    <w:rsid w:val="00336235"/>
    <w:rsid w:val="004739FB"/>
    <w:rsid w:val="0047507E"/>
    <w:rsid w:val="004D08AF"/>
    <w:rsid w:val="005E4C23"/>
    <w:rsid w:val="005F070C"/>
    <w:rsid w:val="00742EC0"/>
    <w:rsid w:val="00797606"/>
    <w:rsid w:val="00A41C95"/>
    <w:rsid w:val="00A604BC"/>
    <w:rsid w:val="00A74DD8"/>
    <w:rsid w:val="00AE5160"/>
    <w:rsid w:val="00B20AA2"/>
    <w:rsid w:val="00B927BE"/>
    <w:rsid w:val="00CB1139"/>
    <w:rsid w:val="00CC357D"/>
    <w:rsid w:val="00E905B4"/>
    <w:rsid w:val="00F465B2"/>
    <w:rsid w:val="00F8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1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3832"/>
    <w:pPr>
      <w:ind w:left="720"/>
      <w:contextualSpacing/>
    </w:pPr>
  </w:style>
  <w:style w:type="paragraph" w:styleId="a6">
    <w:name w:val="No Spacing"/>
    <w:uiPriority w:val="1"/>
    <w:qFormat/>
    <w:rsid w:val="005E4C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224C-8D2E-456D-A89C-34136FE9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</cp:lastModifiedBy>
  <cp:revision>13</cp:revision>
  <dcterms:created xsi:type="dcterms:W3CDTF">2012-10-15T15:55:00Z</dcterms:created>
  <dcterms:modified xsi:type="dcterms:W3CDTF">2021-03-08T10:25:00Z</dcterms:modified>
</cp:coreProperties>
</file>